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59" w:rsidRPr="00807687" w:rsidRDefault="002B7C59" w:rsidP="002B7C59">
      <w:pPr>
        <w:jc w:val="center"/>
        <w:rPr>
          <w:rFonts w:ascii="Times New Roman" w:hAnsi="Times New Roman" w:cs="Times New Roman"/>
          <w:b/>
        </w:rPr>
      </w:pPr>
      <w:r w:rsidRPr="00807687">
        <w:rPr>
          <w:rFonts w:ascii="Times New Roman" w:hAnsi="Times New Roman" w:cs="Times New Roman"/>
          <w:b/>
        </w:rPr>
        <w:t>ЭКРАН ПЕДАГОГИЧЕСКОЙ АКТИВНОСТИ</w:t>
      </w:r>
      <w:r w:rsidR="00807687">
        <w:rPr>
          <w:rFonts w:ascii="Times New Roman" w:hAnsi="Times New Roman" w:cs="Times New Roman"/>
          <w:b/>
        </w:rPr>
        <w:t xml:space="preserve"> </w:t>
      </w:r>
      <w:r w:rsidRPr="00807687">
        <w:rPr>
          <w:rFonts w:ascii="Times New Roman" w:hAnsi="Times New Roman" w:cs="Times New Roman"/>
          <w:b/>
        </w:rPr>
        <w:t xml:space="preserve"> </w:t>
      </w:r>
    </w:p>
    <w:p w:rsidR="00B43328" w:rsidRPr="00B15423" w:rsidRDefault="00807687" w:rsidP="002B7C59">
      <w:pPr>
        <w:jc w:val="center"/>
        <w:rPr>
          <w:rFonts w:ascii="Times New Roman" w:hAnsi="Times New Roman" w:cs="Times New Roman"/>
          <w:b/>
        </w:rPr>
      </w:pPr>
      <w:r w:rsidRPr="00807687">
        <w:rPr>
          <w:rFonts w:ascii="Times New Roman" w:hAnsi="Times New Roman" w:cs="Times New Roman"/>
        </w:rPr>
        <w:t xml:space="preserve"> </w:t>
      </w:r>
      <w:r w:rsidR="008928DD">
        <w:rPr>
          <w:rFonts w:ascii="Times New Roman" w:hAnsi="Times New Roman" w:cs="Times New Roman"/>
          <w:b/>
        </w:rPr>
        <w:t>на январь 2014</w:t>
      </w:r>
      <w:r w:rsidRPr="00B15423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6500" w:type="dxa"/>
        <w:tblInd w:w="-743" w:type="dxa"/>
        <w:tblLayout w:type="fixed"/>
        <w:tblLook w:val="04A0"/>
      </w:tblPr>
      <w:tblGrid>
        <w:gridCol w:w="550"/>
        <w:gridCol w:w="1719"/>
        <w:gridCol w:w="1417"/>
        <w:gridCol w:w="1701"/>
        <w:gridCol w:w="1901"/>
        <w:gridCol w:w="1650"/>
        <w:gridCol w:w="1512"/>
        <w:gridCol w:w="1458"/>
        <w:gridCol w:w="1292"/>
        <w:gridCol w:w="1788"/>
        <w:gridCol w:w="1512"/>
      </w:tblGrid>
      <w:tr w:rsidR="003106B3" w:rsidRPr="00807687" w:rsidTr="00B50A0B">
        <w:trPr>
          <w:trHeight w:val="243"/>
        </w:trPr>
        <w:tc>
          <w:tcPr>
            <w:tcW w:w="550" w:type="dxa"/>
            <w:vMerge w:val="restart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№.</w:t>
            </w:r>
          </w:p>
          <w:p w:rsidR="003106B3" w:rsidRPr="00807687" w:rsidRDefault="003106B3" w:rsidP="0080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</w:tcPr>
          <w:p w:rsidR="003106B3" w:rsidRPr="00B15423" w:rsidRDefault="003106B3" w:rsidP="00807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231" w:type="dxa"/>
            <w:gridSpan w:val="9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3106B3" w:rsidRPr="00807687" w:rsidTr="00B50A0B">
        <w:trPr>
          <w:trHeight w:val="146"/>
        </w:trPr>
        <w:tc>
          <w:tcPr>
            <w:tcW w:w="550" w:type="dxa"/>
            <w:vMerge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106B3" w:rsidRPr="00807687" w:rsidRDefault="003106B3" w:rsidP="002B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07687">
              <w:rPr>
                <w:rFonts w:ascii="Times New Roman" w:hAnsi="Times New Roman" w:cs="Times New Roman"/>
                <w:b/>
              </w:rPr>
              <w:t>едсоветы</w:t>
            </w:r>
          </w:p>
        </w:tc>
        <w:tc>
          <w:tcPr>
            <w:tcW w:w="1701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901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687">
              <w:rPr>
                <w:rFonts w:ascii="Times New Roman" w:hAnsi="Times New Roman" w:cs="Times New Roman"/>
                <w:b/>
              </w:rPr>
              <w:t>Открытые педагогические мероприятия</w:t>
            </w:r>
          </w:p>
        </w:tc>
        <w:tc>
          <w:tcPr>
            <w:tcW w:w="1650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687">
              <w:rPr>
                <w:rFonts w:ascii="Times New Roman" w:hAnsi="Times New Roman" w:cs="Times New Roman"/>
                <w:b/>
              </w:rPr>
              <w:t>Открытые родительские собрания</w:t>
            </w:r>
          </w:p>
        </w:tc>
        <w:tc>
          <w:tcPr>
            <w:tcW w:w="1512" w:type="dxa"/>
          </w:tcPr>
          <w:p w:rsid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687">
              <w:rPr>
                <w:rFonts w:ascii="Times New Roman" w:hAnsi="Times New Roman" w:cs="Times New Roman"/>
                <w:b/>
              </w:rPr>
              <w:t>Семинары-</w:t>
            </w:r>
          </w:p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ы</w:t>
            </w:r>
          </w:p>
        </w:tc>
        <w:tc>
          <w:tcPr>
            <w:tcW w:w="1458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Участие в праздниках</w:t>
            </w:r>
          </w:p>
        </w:tc>
        <w:tc>
          <w:tcPr>
            <w:tcW w:w="1292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Участие в конкурсах</w:t>
            </w:r>
          </w:p>
        </w:tc>
        <w:tc>
          <w:tcPr>
            <w:tcW w:w="1788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512" w:type="dxa"/>
          </w:tcPr>
          <w:p w:rsid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 для сайта</w:t>
            </w:r>
          </w:p>
        </w:tc>
      </w:tr>
      <w:tr w:rsidR="003106B3" w:rsidRPr="00807687" w:rsidTr="00B50A0B">
        <w:trPr>
          <w:trHeight w:val="243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85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43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BE4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883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43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58"/>
        </w:trPr>
        <w:tc>
          <w:tcPr>
            <w:tcW w:w="550" w:type="dxa"/>
          </w:tcPr>
          <w:p w:rsidR="003106B3" w:rsidRPr="00B1542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423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719" w:type="dxa"/>
          </w:tcPr>
          <w:p w:rsidR="003106B3" w:rsidRPr="00B15423" w:rsidRDefault="003106B3" w:rsidP="002B7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106B3" w:rsidRPr="003106B3" w:rsidRDefault="003106B3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B3" w:rsidRPr="00807687" w:rsidTr="00B50A0B">
        <w:trPr>
          <w:trHeight w:val="273"/>
        </w:trPr>
        <w:tc>
          <w:tcPr>
            <w:tcW w:w="550" w:type="dxa"/>
          </w:tcPr>
          <w:p w:rsidR="003106B3" w:rsidRPr="00B15423" w:rsidRDefault="00DB23D0" w:rsidP="002B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106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19" w:type="dxa"/>
          </w:tcPr>
          <w:p w:rsidR="003106B3" w:rsidRPr="00B15423" w:rsidRDefault="003106B3" w:rsidP="00B15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3106B3" w:rsidRPr="00807687" w:rsidRDefault="003106B3" w:rsidP="002B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C59" w:rsidRPr="00807687" w:rsidRDefault="002B7C59" w:rsidP="002B7C59">
      <w:pPr>
        <w:jc w:val="center"/>
        <w:rPr>
          <w:rFonts w:ascii="Times New Roman" w:hAnsi="Times New Roman" w:cs="Times New Roman"/>
        </w:rPr>
      </w:pPr>
    </w:p>
    <w:sectPr w:rsidR="002B7C59" w:rsidRPr="00807687" w:rsidSect="003106B3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C59"/>
    <w:rsid w:val="000E5DAA"/>
    <w:rsid w:val="001F28DF"/>
    <w:rsid w:val="0020165B"/>
    <w:rsid w:val="002B7C59"/>
    <w:rsid w:val="003106B3"/>
    <w:rsid w:val="00380D3C"/>
    <w:rsid w:val="00392B14"/>
    <w:rsid w:val="005B5C44"/>
    <w:rsid w:val="006F3FBF"/>
    <w:rsid w:val="007061E4"/>
    <w:rsid w:val="00807687"/>
    <w:rsid w:val="00883BAE"/>
    <w:rsid w:val="008928DD"/>
    <w:rsid w:val="00985DEB"/>
    <w:rsid w:val="00AC2B41"/>
    <w:rsid w:val="00AC7556"/>
    <w:rsid w:val="00B03382"/>
    <w:rsid w:val="00B15423"/>
    <w:rsid w:val="00B50A0B"/>
    <w:rsid w:val="00BE4E18"/>
    <w:rsid w:val="00C05DEF"/>
    <w:rsid w:val="00D417C7"/>
    <w:rsid w:val="00DB23D0"/>
    <w:rsid w:val="00DC0330"/>
    <w:rsid w:val="00EA47B0"/>
    <w:rsid w:val="00F7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40DD-2984-480E-BE42-688A4660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та</cp:lastModifiedBy>
  <cp:revision>3</cp:revision>
  <cp:lastPrinted>2014-01-09T08:11:00Z</cp:lastPrinted>
  <dcterms:created xsi:type="dcterms:W3CDTF">2015-10-04T12:19:00Z</dcterms:created>
  <dcterms:modified xsi:type="dcterms:W3CDTF">2015-10-04T13:52:00Z</dcterms:modified>
</cp:coreProperties>
</file>